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7C7C72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0A5F94C" wp14:editId="3A59ADA7">
            <wp:simplePos x="0" y="0"/>
            <wp:positionH relativeFrom="margin">
              <wp:posOffset>-753745</wp:posOffset>
            </wp:positionH>
            <wp:positionV relativeFrom="margin">
              <wp:posOffset>-144780</wp:posOffset>
            </wp:positionV>
            <wp:extent cx="2084070" cy="5518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</w:t>
      </w:r>
      <w:r w:rsidR="004C5ED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185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3C27A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el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3C27A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señor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C27AC" w:rsidRPr="003C27AC">
        <w:rPr>
          <w:rFonts w:ascii="Times New Roman" w:eastAsia="Times New Roman" w:hAnsi="Times New Roman"/>
          <w:b/>
          <w:szCs w:val="20"/>
          <w:lang w:val="es-PA" w:eastAsia="es-PA"/>
        </w:rPr>
        <w:t>TAREK HANAFI KRAYEM</w:t>
      </w:r>
      <w:r w:rsidR="003C27AC">
        <w:rPr>
          <w:rFonts w:ascii="Times New Roman" w:eastAsia="Times New Roman" w:hAnsi="Times New Roman"/>
          <w:b/>
          <w:szCs w:val="20"/>
          <w:lang w:val="es-PA" w:eastAsia="es-PA"/>
        </w:rPr>
        <w:t>,</w:t>
      </w:r>
      <w:r w:rsidR="003C27A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C27AC" w:rsidRPr="003C27AC">
        <w:rPr>
          <w:rFonts w:ascii="Times New Roman" w:eastAsia="Times New Roman" w:hAnsi="Times New Roman"/>
          <w:b/>
          <w:szCs w:val="20"/>
          <w:lang w:val="es-PA" w:eastAsia="es-PA"/>
        </w:rPr>
        <w:t>LOS ESTABLOS DE SANTA RITA</w:t>
      </w:r>
      <w:r w:rsidR="003C27AC">
        <w:rPr>
          <w:rFonts w:ascii="Times New Roman" w:eastAsia="Times New Roman" w:hAnsi="Times New Roman"/>
          <w:b/>
          <w:szCs w:val="20"/>
          <w:lang w:val="es-PA" w:eastAsia="es-PA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</w:t>
      </w:r>
      <w:r w:rsidR="003C27A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4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octu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3C27A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el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C27AC" w:rsidRPr="003C27AC">
        <w:rPr>
          <w:rFonts w:ascii="Times New Roman" w:hAnsi="Times New Roman"/>
          <w:b/>
          <w:bCs/>
          <w:sz w:val="24"/>
          <w:szCs w:val="24"/>
          <w:lang w:val="es-PA"/>
        </w:rPr>
        <w:t>TAREK HANAFI KRAYEM</w:t>
      </w:r>
      <w:r w:rsidR="003C27AC">
        <w:rPr>
          <w:rFonts w:ascii="Times New Roman" w:hAnsi="Times New Roman"/>
          <w:b/>
          <w:bCs/>
          <w:sz w:val="24"/>
          <w:szCs w:val="24"/>
          <w:lang w:val="es-PA"/>
        </w:rPr>
        <w:t xml:space="preserve">,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de 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nacionalidad </w:t>
      </w:r>
      <w:r w:rsidR="003C27A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venezolano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3C27AC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132599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nte el Ministerio de Ambiente el Estudio de Impacto Ambiental Categoría I, denominado</w:t>
      </w:r>
      <w:r w:rsidR="00B053B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bookmarkStart w:id="0" w:name="_GoBack"/>
      <w:bookmarkEnd w:id="0"/>
      <w:r w:rsidR="00B053BD" w:rsidRPr="00B053BD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LOS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C27AC" w:rsidRPr="003C27AC">
        <w:rPr>
          <w:rFonts w:ascii="Times New Roman" w:hAnsi="Times New Roman"/>
          <w:b/>
          <w:sz w:val="24"/>
          <w:szCs w:val="24"/>
          <w:lang w:val="es-PA"/>
        </w:rPr>
        <w:t>ESTABLOS DE SANTA RITA</w:t>
      </w:r>
      <w:r w:rsidR="003C27AC">
        <w:rPr>
          <w:rFonts w:ascii="Times New Roman" w:hAnsi="Times New Roman"/>
          <w:b/>
          <w:sz w:val="24"/>
          <w:szCs w:val="24"/>
          <w:lang w:val="es-PA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>a desarrollarse en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0E4232">
        <w:rPr>
          <w:rFonts w:ascii="Times New Roman" w:eastAsia="Times New Roman" w:hAnsi="Times New Roman"/>
          <w:color w:val="000000"/>
          <w:lang w:eastAsia="es-PA"/>
        </w:rPr>
        <w:t>corregimiento Santa Rita,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distrito de </w:t>
      </w:r>
      <w:r w:rsidR="000E4232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La Chorrera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="007D2E7A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LASSO M, ABDIEL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y</w:t>
      </w:r>
      <w:r w:rsidR="007D2E7A" w:rsidRPr="007D2E7A">
        <w:rPr>
          <w:rFonts w:ascii="Times New Roman" w:eastAsia="Times New Roman" w:hAnsi="Times New Roman"/>
          <w:b/>
          <w:szCs w:val="20"/>
          <w:lang w:val="es-PA" w:eastAsia="es-PA"/>
        </w:rPr>
        <w:t xml:space="preserve"> VELASCO</w:t>
      </w:r>
      <w:r w:rsidR="007D2E7A">
        <w:rPr>
          <w:rFonts w:ascii="Times New Roman" w:eastAsia="Times New Roman" w:hAnsi="Times New Roman"/>
          <w:b/>
          <w:szCs w:val="20"/>
          <w:lang w:val="es-PA" w:eastAsia="es-PA"/>
        </w:rPr>
        <w:t xml:space="preserve"> DIANA YENISSA,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7D2E7A">
        <w:rPr>
          <w:rFonts w:ascii="Times New Roman" w:hAnsi="Times New Roman"/>
          <w:b/>
          <w:bCs/>
          <w:sz w:val="24"/>
          <w:szCs w:val="24"/>
          <w:lang w:val="es-PA"/>
        </w:rPr>
        <w:t>C-051-2001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-</w:t>
      </w:r>
      <w:r w:rsidR="007D2E7A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084- 2009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922F8B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28</w:t>
      </w:r>
      <w:r w:rsidR="00375FED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octubre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922F8B" w:rsidRPr="00922F8B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OS ESTABLOS DE SANTA RITA</w:t>
      </w:r>
      <w:r w:rsidR="00922F8B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</w:t>
      </w:r>
      <w:r w:rsidR="00922F8B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sideraciones antes expuestas, la suscrita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irecto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 w:rsidR="00922F8B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922F8B" w:rsidRPr="00922F8B"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LOS ESTABLOS DE SANTA RITA</w:t>
      </w:r>
      <w:r w:rsidR="00922F8B"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 w:rsidR="00922F8B">
        <w:rPr>
          <w:rFonts w:ascii="Times New Roman" w:eastAsia="Times New Roman" w:hAnsi="Times New Roman"/>
          <w:sz w:val="24"/>
          <w:szCs w:val="24"/>
          <w:lang w:eastAsia="es-ES"/>
        </w:rPr>
        <w:t>e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l promotor</w:t>
      </w:r>
      <w:r w:rsidR="00922F8B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señor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922F8B" w:rsidRPr="00922F8B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TAREK HANAFI KRAYEM</w:t>
      </w:r>
      <w:r w:rsidR="00922F8B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Pr="001C78DD" w:rsidRDefault="00742F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9E53C8" w:rsidRPr="009E53C8" w:rsidRDefault="009E53C8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 xml:space="preserve">                                           </w:t>
      </w:r>
      <w:proofErr w:type="spellStart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VoBo</w:t>
      </w:r>
      <w:proofErr w:type="spellEnd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:</w:t>
      </w:r>
    </w:p>
    <w:p w:rsidR="009E53C8" w:rsidRPr="009E53C8" w:rsidRDefault="009E53C8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</w:p>
    <w:p w:rsidR="009E53C8" w:rsidRPr="009E53C8" w:rsidRDefault="009E53C8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______________________________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Directora Regional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MINISTERIO DE AMBIENTE.</w:t>
      </w:r>
    </w:p>
    <w:p w:rsidR="009E53C8" w:rsidRPr="009E53C8" w:rsidRDefault="009E53C8" w:rsidP="009E53C8">
      <w:pPr>
        <w:pBdr>
          <w:top w:val="nil"/>
          <w:left w:val="nil"/>
          <w:bottom w:val="nil"/>
          <w:right w:val="nil"/>
        </w:pBd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es-PA" w:eastAsia="es-PA"/>
        </w:rPr>
      </w:pPr>
    </w:p>
    <w:p w:rsidR="00742F06" w:rsidRDefault="00742F06" w:rsidP="009E53C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s-PA" w:eastAsia="es-ES"/>
        </w:rPr>
      </w:pPr>
    </w:p>
    <w:sectPr w:rsidR="00742F06">
      <w:footerReference w:type="default" r:id="rId10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59" w:rsidRDefault="006D7A59">
      <w:pPr>
        <w:spacing w:after="0" w:line="240" w:lineRule="auto"/>
      </w:pPr>
      <w:r>
        <w:separator/>
      </w:r>
    </w:p>
  </w:endnote>
  <w:endnote w:type="continuationSeparator" w:id="0">
    <w:p w:rsidR="006D7A59" w:rsidRDefault="006D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B053BD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59" w:rsidRDefault="006D7A59">
      <w:pPr>
        <w:spacing w:after="0" w:line="240" w:lineRule="auto"/>
      </w:pPr>
      <w:r>
        <w:separator/>
      </w:r>
    </w:p>
  </w:footnote>
  <w:footnote w:type="continuationSeparator" w:id="0">
    <w:p w:rsidR="006D7A59" w:rsidRDefault="006D7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919A7"/>
    <w:rsid w:val="000978B8"/>
    <w:rsid w:val="000A4939"/>
    <w:rsid w:val="000A5546"/>
    <w:rsid w:val="000A65D3"/>
    <w:rsid w:val="000C0205"/>
    <w:rsid w:val="000C4F70"/>
    <w:rsid w:val="000D6A07"/>
    <w:rsid w:val="000E4232"/>
    <w:rsid w:val="00121728"/>
    <w:rsid w:val="00166D0F"/>
    <w:rsid w:val="0018194B"/>
    <w:rsid w:val="001874B7"/>
    <w:rsid w:val="00193B1C"/>
    <w:rsid w:val="001B6A45"/>
    <w:rsid w:val="001C3B11"/>
    <w:rsid w:val="001C5A7D"/>
    <w:rsid w:val="001C78DD"/>
    <w:rsid w:val="001D2FD8"/>
    <w:rsid w:val="001D4981"/>
    <w:rsid w:val="001E5044"/>
    <w:rsid w:val="001E6670"/>
    <w:rsid w:val="0021186C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324077"/>
    <w:rsid w:val="003272E1"/>
    <w:rsid w:val="00370FDE"/>
    <w:rsid w:val="00375FED"/>
    <w:rsid w:val="00396513"/>
    <w:rsid w:val="003A7918"/>
    <w:rsid w:val="003B0414"/>
    <w:rsid w:val="003B0647"/>
    <w:rsid w:val="003C27AC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5ED7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62DFD"/>
    <w:rsid w:val="00564F24"/>
    <w:rsid w:val="0057490F"/>
    <w:rsid w:val="00595C7B"/>
    <w:rsid w:val="005D24C1"/>
    <w:rsid w:val="005D7B6A"/>
    <w:rsid w:val="005E4979"/>
    <w:rsid w:val="0060455D"/>
    <w:rsid w:val="0061088E"/>
    <w:rsid w:val="00637C01"/>
    <w:rsid w:val="006601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D7A59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C7C72"/>
    <w:rsid w:val="007D2E7A"/>
    <w:rsid w:val="007D3AEA"/>
    <w:rsid w:val="007E0F10"/>
    <w:rsid w:val="007F0691"/>
    <w:rsid w:val="007F0BDE"/>
    <w:rsid w:val="00831DF4"/>
    <w:rsid w:val="00840DC2"/>
    <w:rsid w:val="00875593"/>
    <w:rsid w:val="00885F44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2F8B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E53C8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53BD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5504D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25EA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2397"/>
    <w:rsid w:val="00DD3814"/>
    <w:rsid w:val="00DE18EC"/>
    <w:rsid w:val="00DE34BF"/>
    <w:rsid w:val="00DE3F87"/>
    <w:rsid w:val="00E235A2"/>
    <w:rsid w:val="00E31603"/>
    <w:rsid w:val="00E613FA"/>
    <w:rsid w:val="00E6529B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457B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D5DA2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465EA-40B1-49E0-BEDA-48A2D861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Hilario Rodriguez Jimenez</cp:lastModifiedBy>
  <cp:revision>8</cp:revision>
  <cp:lastPrinted>2018-12-18T17:39:00Z</cp:lastPrinted>
  <dcterms:created xsi:type="dcterms:W3CDTF">2019-10-28T15:17:00Z</dcterms:created>
  <dcterms:modified xsi:type="dcterms:W3CDTF">2019-11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